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400m³污水站工程建设配置</w:t>
      </w:r>
    </w:p>
    <w:tbl>
      <w:tblPr>
        <w:tblStyle w:val="2"/>
        <w:tblW w:w="958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58"/>
        <w:gridCol w:w="2475"/>
        <w:gridCol w:w="510"/>
        <w:gridCol w:w="660"/>
        <w:gridCol w:w="870"/>
        <w:gridCol w:w="8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258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名   称</w:t>
            </w:r>
          </w:p>
        </w:tc>
        <w:tc>
          <w:tcPr>
            <w:tcW w:w="2475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510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660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870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840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总价（元）</w:t>
            </w:r>
          </w:p>
        </w:tc>
        <w:tc>
          <w:tcPr>
            <w:tcW w:w="1260" w:type="dxa"/>
            <w:shd w:val="clear" w:color="auto" w:fill="E0E0E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提篮格栅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sz w:val="24"/>
                <w:szCs w:val="24"/>
              </w:rPr>
              <w:t>2500</w:t>
            </w:r>
            <w:r>
              <w:rPr>
                <w:rFonts w:ascii="宋体" w:hAnsi="宋体"/>
                <w:sz w:val="24"/>
                <w:szCs w:val="24"/>
              </w:rPr>
              <w:t>×</w:t>
            </w:r>
            <w:r>
              <w:rPr>
                <w:rFonts w:hint="eastAsia" w:ascii="宋体" w:hAnsi="宋体"/>
                <w:sz w:val="24"/>
                <w:szCs w:val="24"/>
              </w:rPr>
              <w:t>500</w:t>
            </w:r>
            <w:r>
              <w:rPr>
                <w:rFonts w:ascii="宋体" w:hAnsi="宋体"/>
                <w:sz w:val="24"/>
                <w:szCs w:val="24"/>
              </w:rPr>
              <w:t>×</w:t>
            </w:r>
            <w:r>
              <w:rPr>
                <w:rFonts w:hint="eastAsia" w:ascii="宋体" w:hAnsi="宋体"/>
                <w:sz w:val="24"/>
                <w:szCs w:val="24"/>
              </w:rPr>
              <w:t>500m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SS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调节池污水提升泵</w:t>
            </w:r>
          </w:p>
        </w:tc>
        <w:tc>
          <w:tcPr>
            <w:tcW w:w="2475" w:type="dxa"/>
            <w:vAlign w:val="center"/>
          </w:tcPr>
          <w:p>
            <w:pPr>
              <w:spacing w:line="480" w:lineRule="auto"/>
              <w:jc w:val="left"/>
              <w:rPr>
                <w:rFonts w:hint="default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量15-25m³/h，扬程10-1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用1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调节池液位计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组合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体化设备箱体一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000×3000×3000m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Q235/环氧防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体化设备箱体二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000×3000×3000m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Q235/环氧防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缺氧池弹性填料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φ150×2200m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m</w:t>
            </w:r>
            <w:r>
              <w:rPr>
                <w:rFonts w:hint="eastAsia" w:ascii="宋体" w:hAnsi="宋体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P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缺氧填料支架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标制作，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Q235/环氧防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缺氧池穿孔曝气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N80/DN32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UP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级好氧曝气管路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N5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级好氧曝气支架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标制作，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级好氧微孔曝气器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N215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PDM/A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级好氧曝气管路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N5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级好氧曝气支架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标制作，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二级好氧微孔曝气器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N215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PDM/A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罗茨风机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风量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5-7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m³/min  7.5KW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用1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硝化液回流泵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量15-25m³/h，扬程10-1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MBR膜元件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处理量≥400m³/d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MBR膜产水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泵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量15-25m³/h，扬程15-20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用1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MBR池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污泥回流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泵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量10-15m³/h，扬程10-1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MBR池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污泥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泵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量10-15m³/h，扬程10-1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MBR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膜反洗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泵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量20-35m³/h，扬程10-1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在线清洗装置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0L，一箱一泵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液体流量计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负压表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清水池液位计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m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组合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磁阀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除磷加药装置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0L，一箱一泵一搅拌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碳源投加装置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0L，一箱一泵一搅拌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自动控制柜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LC自动控制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碳钢喷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工艺管道、阀门及配件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批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Q235/UP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线、电缆\线管等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套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批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其它辅材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套，满足污水处理站工艺要求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批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2258" w:type="dxa"/>
            <w:vAlign w:val="center"/>
          </w:tcPr>
          <w:p>
            <w:pPr>
              <w:spacing w:line="360" w:lineRule="exact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锅炉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供热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500㎡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82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合计 元</w:t>
            </w:r>
            <w:bookmarkStart w:id="0" w:name="_GoBack"/>
            <w:bookmarkEnd w:id="0"/>
          </w:p>
          <w:p>
            <w:pPr>
              <w:spacing w:line="360" w:lineRule="exact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           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1YmQ4YTMyMzM5NzdkYTUwNGFlOTIyNjMyMmZlMzAifQ=="/>
    <w:docVar w:name="KSO_WPS_MARK_KEY" w:val="3feda99c-6ebf-44e3-abc3-66ea1e85f1a4"/>
  </w:docVars>
  <w:rsids>
    <w:rsidRoot w:val="00782BA5"/>
    <w:rsid w:val="000E1CC5"/>
    <w:rsid w:val="00324D23"/>
    <w:rsid w:val="00401BD5"/>
    <w:rsid w:val="00782BA5"/>
    <w:rsid w:val="00B274B6"/>
    <w:rsid w:val="00B75967"/>
    <w:rsid w:val="00BE6CCF"/>
    <w:rsid w:val="00E06502"/>
    <w:rsid w:val="00E32006"/>
    <w:rsid w:val="01BA140A"/>
    <w:rsid w:val="0EFD76DC"/>
    <w:rsid w:val="0FBF2BE4"/>
    <w:rsid w:val="10EC17B7"/>
    <w:rsid w:val="12647A72"/>
    <w:rsid w:val="178F10EE"/>
    <w:rsid w:val="1AFF555E"/>
    <w:rsid w:val="1F811C64"/>
    <w:rsid w:val="20414457"/>
    <w:rsid w:val="23ED1676"/>
    <w:rsid w:val="26926505"/>
    <w:rsid w:val="2E340754"/>
    <w:rsid w:val="323D1A1A"/>
    <w:rsid w:val="34440026"/>
    <w:rsid w:val="393D0552"/>
    <w:rsid w:val="400C5122"/>
    <w:rsid w:val="41D34149"/>
    <w:rsid w:val="4E9A049C"/>
    <w:rsid w:val="4EB64BD7"/>
    <w:rsid w:val="54263A76"/>
    <w:rsid w:val="54C65448"/>
    <w:rsid w:val="55436A98"/>
    <w:rsid w:val="5E0F1C0D"/>
    <w:rsid w:val="6329551F"/>
    <w:rsid w:val="70BC7D0F"/>
    <w:rsid w:val="714E19DC"/>
    <w:rsid w:val="7D4A0A5C"/>
    <w:rsid w:val="7E14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F381D0-2BBD-40D3-A618-D5C1937A0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2</Words>
  <Characters>799</Characters>
  <Lines>8</Lines>
  <Paragraphs>2</Paragraphs>
  <TotalTime>1</TotalTime>
  <ScaleCrop>false</ScaleCrop>
  <LinksUpToDate>false</LinksUpToDate>
  <CharactersWithSpaces>80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23:52:00Z</dcterms:created>
  <dc:creator>Administrator</dc:creator>
  <cp:lastModifiedBy>我心飞翔</cp:lastModifiedBy>
  <dcterms:modified xsi:type="dcterms:W3CDTF">2024-05-30T07:24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A3317A97A13431A91125E42FBEEA286_13</vt:lpwstr>
  </property>
</Properties>
</file>